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44" w:rsidRDefault="00224044" w:rsidP="008F6C9F">
      <w:pPr>
        <w:pStyle w:val="1"/>
      </w:pPr>
      <w:r>
        <w:rPr>
          <w:rFonts w:hint="eastAsia"/>
        </w:rPr>
        <w:t>有时候，我们选择的骨骼动画可能dae格式而不是fbx的，此时我们就需要一个工具吧dae转化为fbx</w:t>
      </w:r>
    </w:p>
    <w:p w:rsidR="00224044" w:rsidRDefault="00224044" w:rsidP="00224044">
      <w:pPr>
        <w:pStyle w:val="2"/>
      </w:pPr>
      <w:r>
        <w:rPr>
          <w:rFonts w:hint="eastAsia"/>
        </w:rPr>
        <w:t xml:space="preserve">这里有一个网站可以实现： </w:t>
      </w:r>
      <w:hyperlink r:id="rId5" w:history="1">
        <w:r w:rsidRPr="002758BD">
          <w:rPr>
            <w:rStyle w:val="a3"/>
          </w:rPr>
          <w:t>https://imagetostl.com/convert/file/dae/to/fbx#convert</w:t>
        </w:r>
      </w:hyperlink>
      <w:r>
        <w:t xml:space="preserve"> </w:t>
      </w:r>
    </w:p>
    <w:p w:rsidR="00224044" w:rsidRDefault="00224044" w:rsidP="00224044">
      <w:pPr>
        <w:pStyle w:val="2"/>
      </w:pPr>
      <w:r>
        <w:rPr>
          <w:rFonts w:hint="eastAsia"/>
        </w:rPr>
        <w:t>你最好吧dae文件和它依赖的纹理图片一起做一个zip压缩文件，然后再上传进行处理</w:t>
      </w:r>
    </w:p>
    <w:p w:rsidR="00045617" w:rsidRDefault="00045617" w:rsidP="00045617">
      <w:pPr>
        <w:pStyle w:val="2"/>
      </w:pPr>
      <w:r>
        <w:rPr>
          <w:rFonts w:hint="eastAsia"/>
        </w:rPr>
        <w:t>本课程有关的资料可以到这个GitHub查看获取：</w:t>
      </w:r>
      <w:hyperlink r:id="rId6" w:history="1">
        <w:r w:rsidRPr="002758BD">
          <w:rPr>
            <w:rStyle w:val="a3"/>
          </w:rPr>
          <w:t>https://github.com/a0979225002/cocos_example_object/tree/master</w:t>
        </w:r>
      </w:hyperlink>
      <w:r>
        <w:t xml:space="preserve"> </w:t>
      </w:r>
    </w:p>
    <w:p w:rsidR="00045617" w:rsidRPr="00045617" w:rsidRDefault="00045617" w:rsidP="00045617">
      <w:pPr>
        <w:pStyle w:val="2"/>
        <w:rPr>
          <w:rFonts w:hint="eastAsia"/>
        </w:rPr>
      </w:pPr>
      <w:r>
        <w:rPr>
          <w:rFonts w:hint="eastAsia"/>
        </w:rPr>
        <w:t>我也有一个复制仓库：</w:t>
      </w:r>
      <w:hyperlink r:id="rId7" w:history="1">
        <w:r w:rsidR="00FC63A3" w:rsidRPr="002758BD">
          <w:rPr>
            <w:rStyle w:val="a3"/>
          </w:rPr>
          <w:t>https://github.com/kennycaiguo/cocos_example_object</w:t>
        </w:r>
      </w:hyperlink>
      <w:r w:rsidR="00FC63A3">
        <w:t xml:space="preserve"> </w:t>
      </w:r>
    </w:p>
    <w:p w:rsidR="008C160A" w:rsidRDefault="008C160A" w:rsidP="008F6C9F">
      <w:pPr>
        <w:pStyle w:val="1"/>
      </w:pPr>
      <w:r>
        <w:rPr>
          <w:rFonts w:hint="eastAsia"/>
        </w:rPr>
        <w:t>0</w:t>
      </w:r>
      <w:r>
        <w:t>.</w:t>
      </w:r>
      <w:r>
        <w:rPr>
          <w:rFonts w:hint="eastAsia"/>
        </w:rPr>
        <w:t>一些概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60A" w:rsidTr="00FC63A3">
        <w:tc>
          <w:tcPr>
            <w:tcW w:w="8296" w:type="dxa"/>
          </w:tcPr>
          <w:p w:rsidR="008C160A" w:rsidRDefault="00FC63A3" w:rsidP="008C160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417C94" wp14:editId="7CDB36A3">
                  <wp:extent cx="5608074" cy="1371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06" cy="137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60A" w:rsidRDefault="00A73DB8" w:rsidP="00A73DB8">
      <w:pPr>
        <w:pStyle w:val="2"/>
      </w:pPr>
      <w:r>
        <w:rPr>
          <w:rFonts w:hint="eastAsia"/>
        </w:rPr>
        <w:t>1》骨骼动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DB8" w:rsidTr="00A73DB8">
        <w:tc>
          <w:tcPr>
            <w:tcW w:w="8296" w:type="dxa"/>
          </w:tcPr>
          <w:p w:rsidR="00A73DB8" w:rsidRDefault="00A73DB8" w:rsidP="00A73DB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6DD7DD" wp14:editId="5331C14F">
                  <wp:extent cx="6820491" cy="1272650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0491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DB8" w:rsidRPr="00A73DB8" w:rsidRDefault="00A73DB8" w:rsidP="00A73DB8">
      <w:pPr>
        <w:rPr>
          <w:rFonts w:hint="eastAsia"/>
        </w:rPr>
      </w:pPr>
    </w:p>
    <w:p w:rsidR="00A73DB8" w:rsidRDefault="00A73DB8" w:rsidP="00A73DB8">
      <w:pPr>
        <w:pStyle w:val="2"/>
      </w:pPr>
      <w:r>
        <w:rPr>
          <w:rFonts w:hint="eastAsia"/>
        </w:rPr>
        <w:t>2》预烘培动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DB8" w:rsidTr="00A73DB8">
        <w:tc>
          <w:tcPr>
            <w:tcW w:w="8296" w:type="dxa"/>
          </w:tcPr>
          <w:p w:rsidR="00A73DB8" w:rsidRDefault="00A73DB8" w:rsidP="00A73DB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16AB48" wp14:editId="02821CC0">
                  <wp:extent cx="8733277" cy="259864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277" cy="259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DB8" w:rsidRPr="00A73DB8" w:rsidRDefault="00A73DB8" w:rsidP="00A73DB8">
      <w:pPr>
        <w:rPr>
          <w:rFonts w:hint="eastAsia"/>
        </w:rPr>
      </w:pPr>
    </w:p>
    <w:p w:rsidR="00A73DB8" w:rsidRDefault="00A73DB8" w:rsidP="00A73DB8">
      <w:pPr>
        <w:pStyle w:val="2"/>
      </w:pPr>
      <w:r>
        <w:rPr>
          <w:rFonts w:hint="eastAsia"/>
        </w:rPr>
        <w:t>3》</w:t>
      </w:r>
      <w:r w:rsidRPr="00A73DB8">
        <w:t>实时计算骨骼动画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DB8" w:rsidTr="00A73DB8">
        <w:tc>
          <w:tcPr>
            <w:tcW w:w="8296" w:type="dxa"/>
          </w:tcPr>
          <w:p w:rsidR="00A73DB8" w:rsidRDefault="00A73DB8" w:rsidP="00A73DB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DB68A0" wp14:editId="4E43EE19">
                  <wp:extent cx="7696867" cy="3917019"/>
                  <wp:effectExtent l="0" t="0" r="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67" cy="391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DB8" w:rsidRDefault="00A73DB8" w:rsidP="00A73DB8">
      <w:pPr>
        <w:pStyle w:val="2"/>
      </w:pPr>
      <w:r>
        <w:rPr>
          <w:rFonts w:hint="eastAsia"/>
        </w:rPr>
        <w:t>4》使用原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DB8" w:rsidTr="00A73DB8">
        <w:tc>
          <w:tcPr>
            <w:tcW w:w="8296" w:type="dxa"/>
          </w:tcPr>
          <w:p w:rsidR="00A73DB8" w:rsidRDefault="00A73DB8" w:rsidP="00A73DB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89004E8" wp14:editId="7A901F1A">
                  <wp:extent cx="7247248" cy="106689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248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DB8" w:rsidRDefault="00A73DB8" w:rsidP="00A73DB8">
      <w:pPr>
        <w:pStyle w:val="2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42"/>
          <w:szCs w:val="42"/>
        </w:rPr>
      </w:pPr>
      <w:r>
        <w:rPr>
          <w:rFonts w:hint="eastAsia"/>
        </w:rPr>
        <w:t>5》</w:t>
      </w:r>
      <w:r>
        <w:rPr>
          <w:rFonts w:ascii="Helvetica" w:hAnsi="Helvetica" w:cs="Helvetica"/>
          <w:color w:val="333333"/>
          <w:spacing w:val="3"/>
          <w:sz w:val="42"/>
          <w:szCs w:val="42"/>
        </w:rPr>
        <w:t>挂点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DB8" w:rsidTr="00A73DB8">
        <w:tc>
          <w:tcPr>
            <w:tcW w:w="8296" w:type="dxa"/>
          </w:tcPr>
          <w:p w:rsidR="00A73DB8" w:rsidRDefault="00A73DB8" w:rsidP="00A73DB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A24CCB" wp14:editId="3EC3D850">
                  <wp:extent cx="9182896" cy="205757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896" cy="20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DB8" w:rsidRPr="00A73DB8" w:rsidRDefault="00A73DB8" w:rsidP="00A73DB8">
      <w:pPr>
        <w:rPr>
          <w:rFonts w:hint="eastAsia"/>
        </w:rPr>
      </w:pPr>
    </w:p>
    <w:p w:rsidR="00A73DB8" w:rsidRPr="00A73DB8" w:rsidRDefault="00A73DB8" w:rsidP="00A73DB8">
      <w:pPr>
        <w:rPr>
          <w:rFonts w:hint="eastAsia"/>
        </w:rPr>
      </w:pPr>
    </w:p>
    <w:p w:rsidR="00A73DB8" w:rsidRPr="00A73DB8" w:rsidRDefault="00A73DB8" w:rsidP="008C160A">
      <w:pPr>
        <w:rPr>
          <w:rFonts w:hint="eastAsia"/>
        </w:rPr>
      </w:pPr>
    </w:p>
    <w:p w:rsidR="008E5EA4" w:rsidRDefault="008F6C9F" w:rsidP="008F6C9F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导入并且显示3</w:t>
      </w:r>
      <w:r>
        <w:t>D fbx</w:t>
      </w:r>
      <w:r>
        <w:rPr>
          <w:rFonts w:hint="eastAsia"/>
        </w:rPr>
        <w:t>模型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35"/>
      </w:tblGrid>
      <w:tr w:rsidR="00FC63A3" w:rsidTr="001D02FA">
        <w:tc>
          <w:tcPr>
            <w:tcW w:w="13035" w:type="dxa"/>
          </w:tcPr>
          <w:p w:rsidR="00FC63A3" w:rsidRDefault="001D02FA" w:rsidP="008F6C9F">
            <w:r>
              <w:rPr>
                <w:noProof/>
              </w:rPr>
              <w:drawing>
                <wp:inline distT="0" distB="0" distL="0" distR="0" wp14:anchorId="1642B372" wp14:editId="17EADF7A">
                  <wp:extent cx="7704488" cy="716342"/>
                  <wp:effectExtent l="0" t="0" r="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488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2FA" w:rsidRDefault="001D02FA" w:rsidP="008F6C9F">
            <w:r>
              <w:rPr>
                <w:noProof/>
              </w:rPr>
              <w:drawing>
                <wp:inline distT="0" distB="0" distL="0" distR="0" wp14:anchorId="7CFD9581" wp14:editId="275D8128">
                  <wp:extent cx="5022015" cy="4602879"/>
                  <wp:effectExtent l="0" t="0" r="762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15" cy="460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10B" w:rsidRDefault="002E610B" w:rsidP="008F6C9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237AB54" wp14:editId="54DB5404">
                  <wp:extent cx="5570703" cy="3505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3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C9F" w:rsidRPr="00224044" w:rsidRDefault="008F6C9F" w:rsidP="008F6C9F"/>
    <w:p w:rsidR="008F6C9F" w:rsidRDefault="008F6C9F" w:rsidP="008F6C9F">
      <w:pPr>
        <w:pStyle w:val="1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D</w:t>
      </w:r>
      <w:r w:rsidR="001D02FA">
        <w:rPr>
          <w:rFonts w:hint="eastAsia"/>
        </w:rPr>
        <w:t>动画</w:t>
      </w:r>
      <w:r>
        <w:rPr>
          <w:rFonts w:hint="eastAsia"/>
        </w:rPr>
        <w:t>模型的节点的一般组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10B" w:rsidTr="002E610B">
        <w:tc>
          <w:tcPr>
            <w:tcW w:w="8296" w:type="dxa"/>
          </w:tcPr>
          <w:p w:rsidR="002E610B" w:rsidRDefault="00C6558E" w:rsidP="002E610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253772" wp14:editId="575E6A44">
                  <wp:extent cx="8892539" cy="3258589"/>
                  <wp:effectExtent l="0" t="0" r="444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791" cy="326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10B" w:rsidRPr="002E610B" w:rsidRDefault="002E610B" w:rsidP="002E610B">
      <w:pPr>
        <w:rPr>
          <w:rFonts w:hint="eastAsia"/>
        </w:rPr>
      </w:pPr>
    </w:p>
    <w:p w:rsidR="008F6C9F" w:rsidRDefault="008F6C9F" w:rsidP="008F6C9F">
      <w:pPr>
        <w:pStyle w:val="1"/>
      </w:pPr>
      <w:r>
        <w:rPr>
          <w:rFonts w:hint="eastAsia"/>
        </w:rPr>
        <w:t>3</w:t>
      </w:r>
      <w:r>
        <w:t>.3D</w:t>
      </w:r>
      <w:r>
        <w:rPr>
          <w:rFonts w:hint="eastAsia"/>
        </w:rPr>
        <w:t>模型</w:t>
      </w:r>
      <w:r w:rsidR="00ED661A">
        <w:rPr>
          <w:rFonts w:hint="eastAsia"/>
        </w:rPr>
        <w:t>如何</w:t>
      </w:r>
      <w:r>
        <w:rPr>
          <w:rFonts w:hint="eastAsia"/>
        </w:rPr>
        <w:t>播放动画与动作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7"/>
      </w:tblGrid>
      <w:tr w:rsidR="00CB3B64" w:rsidTr="00453E22">
        <w:tc>
          <w:tcPr>
            <w:tcW w:w="8296" w:type="dxa"/>
          </w:tcPr>
          <w:p w:rsidR="00CB3B64" w:rsidRDefault="00CB3B64" w:rsidP="00CB3B6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5DF2340" wp14:editId="201FE29E">
                  <wp:extent cx="9182896" cy="2796782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896" cy="2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64" w:rsidTr="00453E22">
        <w:tc>
          <w:tcPr>
            <w:tcW w:w="8296" w:type="dxa"/>
          </w:tcPr>
          <w:p w:rsidR="00CB3B64" w:rsidRDefault="00453E22" w:rsidP="00CB3B6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A10D2A" wp14:editId="68926DA4">
                  <wp:extent cx="5852667" cy="2324301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667" cy="23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416" w:rsidTr="00453E22">
        <w:tc>
          <w:tcPr>
            <w:tcW w:w="8296" w:type="dxa"/>
          </w:tcPr>
          <w:p w:rsidR="00841416" w:rsidRDefault="00841416" w:rsidP="00CB3B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11E9C" wp14:editId="2D58B13F">
                  <wp:extent cx="5418290" cy="792549"/>
                  <wp:effectExtent l="0" t="0" r="0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290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0CB" w:rsidTr="00453E22">
        <w:tc>
          <w:tcPr>
            <w:tcW w:w="8296" w:type="dxa"/>
          </w:tcPr>
          <w:p w:rsidR="001740CB" w:rsidRDefault="001740CB" w:rsidP="00CB3B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C5C89" wp14:editId="52326741">
                  <wp:extent cx="5258256" cy="1767993"/>
                  <wp:effectExtent l="0" t="0" r="0" b="381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56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BA7" w:rsidTr="00453E22">
        <w:tc>
          <w:tcPr>
            <w:tcW w:w="8296" w:type="dxa"/>
          </w:tcPr>
          <w:p w:rsidR="00CA6BA7" w:rsidRDefault="00CA6BA7" w:rsidP="00CB3B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E7D2E" wp14:editId="453C16A7">
                  <wp:extent cx="2933954" cy="69348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54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B64" w:rsidRPr="00CB3B64" w:rsidRDefault="001740CB" w:rsidP="00AF670C">
      <w:pPr>
        <w:pStyle w:val="3"/>
        <w:rPr>
          <w:rFonts w:hint="eastAsia"/>
        </w:rPr>
      </w:pPr>
      <w:r>
        <w:rPr>
          <w:rFonts w:hint="eastAsia"/>
        </w:rPr>
        <w:t>所谓的分割不是真正意义上的分割，而是根据需要</w:t>
      </w:r>
      <w:r w:rsidR="00AF670C">
        <w:rPr>
          <w:rFonts w:hint="eastAsia"/>
        </w:rPr>
        <w:t>截取我们需要的时间点生成</w:t>
      </w:r>
      <w:r>
        <w:rPr>
          <w:rFonts w:hint="eastAsia"/>
        </w:rPr>
        <w:t>新建动画，</w:t>
      </w:r>
      <w:r w:rsidR="00AF670C">
        <w:rPr>
          <w:rFonts w:hint="eastAsia"/>
        </w:rPr>
        <w:t>然后根据需要调用</w:t>
      </w:r>
    </w:p>
    <w:p w:rsidR="00ED661A" w:rsidRPr="00ED661A" w:rsidRDefault="00B81DF3" w:rsidP="00B81DF3">
      <w:pPr>
        <w:pStyle w:val="3"/>
        <w:rPr>
          <w:rFonts w:hint="eastAsia"/>
        </w:rPr>
      </w:pPr>
      <w:r>
        <w:t>A</w:t>
      </w:r>
      <w:r>
        <w:rPr>
          <w:rFonts w:hint="eastAsia"/>
        </w:rPr>
        <w:t>nimation有事件监听功能，也是通过on还是来进行监听</w:t>
      </w:r>
    </w:p>
    <w:p w:rsidR="008F6C9F" w:rsidRDefault="008F6C9F" w:rsidP="008F6C9F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SkinnedMeshRenderer与MeshRenderer的区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3965" w:rsidTr="003D3965">
        <w:tc>
          <w:tcPr>
            <w:tcW w:w="8296" w:type="dxa"/>
          </w:tcPr>
          <w:p w:rsidR="003D3965" w:rsidRDefault="003D3965" w:rsidP="003D396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F8EAC8" wp14:editId="0E01A7BA">
                  <wp:extent cx="8779870" cy="1512916"/>
                  <wp:effectExtent l="0" t="0" r="254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6445" cy="151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65" w:rsidRPr="003D3965" w:rsidRDefault="003D3965" w:rsidP="003D3965">
      <w:pPr>
        <w:rPr>
          <w:rFonts w:hint="eastAsia"/>
        </w:rPr>
      </w:pPr>
    </w:p>
    <w:p w:rsidR="008F6C9F" w:rsidRDefault="008F6C9F" w:rsidP="008F6C9F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绑定节点到动画骨骼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3965" w:rsidTr="002516DE">
        <w:tc>
          <w:tcPr>
            <w:tcW w:w="8296" w:type="dxa"/>
          </w:tcPr>
          <w:p w:rsidR="003D3965" w:rsidRDefault="002516DE" w:rsidP="00224044">
            <w:r>
              <w:rPr>
                <w:noProof/>
              </w:rPr>
              <w:drawing>
                <wp:inline distT="0" distB="0" distL="0" distR="0" wp14:anchorId="7101E462" wp14:editId="70A3835A">
                  <wp:extent cx="4176122" cy="815411"/>
                  <wp:effectExtent l="0" t="0" r="0" b="381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122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044" w:rsidRDefault="00936DA0" w:rsidP="00936DA0">
      <w:pPr>
        <w:pStyle w:val="1"/>
      </w:pPr>
      <w:r>
        <w:rPr>
          <w:rFonts w:hint="eastAsia"/>
        </w:rPr>
        <w:t>作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DA0" w:rsidTr="00936DA0">
        <w:tc>
          <w:tcPr>
            <w:tcW w:w="8296" w:type="dxa"/>
          </w:tcPr>
          <w:p w:rsidR="00936DA0" w:rsidRDefault="00936DA0" w:rsidP="00936DA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55C751" wp14:editId="2C5EC65E">
                  <wp:extent cx="4572396" cy="1615580"/>
                  <wp:effectExtent l="0" t="0" r="0" b="381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936DA0" w:rsidRPr="00936DA0" w:rsidRDefault="00936DA0" w:rsidP="00936DA0">
      <w:pPr>
        <w:rPr>
          <w:rFonts w:hint="eastAsia"/>
        </w:rPr>
      </w:pPr>
    </w:p>
    <w:p w:rsidR="00224044" w:rsidRDefault="00224044" w:rsidP="00224044">
      <w:pPr>
        <w:pStyle w:val="1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演练</w:t>
      </w:r>
    </w:p>
    <w:p w:rsidR="009360DE" w:rsidRPr="009360DE" w:rsidRDefault="009360DE" w:rsidP="009360DE">
      <w:pPr>
        <w:pStyle w:val="1"/>
        <w:rPr>
          <w:rFonts w:hint="eastAsia"/>
        </w:rPr>
      </w:pPr>
      <w:r>
        <w:t>1.F</w:t>
      </w:r>
      <w:r>
        <w:rPr>
          <w:rFonts w:hint="eastAsia"/>
        </w:rPr>
        <w:t>bx</w:t>
      </w:r>
      <w:r>
        <w:t>3</w:t>
      </w:r>
      <w:r>
        <w:rPr>
          <w:rFonts w:hint="eastAsia"/>
        </w:rPr>
        <w:t>D动画深入结构学习</w:t>
      </w:r>
    </w:p>
    <w:p w:rsidR="00224044" w:rsidRDefault="00224044" w:rsidP="00224044">
      <w:pPr>
        <w:pStyle w:val="2"/>
      </w:pPr>
      <w:r>
        <w:rPr>
          <w:rFonts w:hint="eastAsia"/>
        </w:rPr>
        <w:t>1，新建一个项目，起名classEleven</w:t>
      </w:r>
      <w:r>
        <w:t>-</w:t>
      </w:r>
      <w:r>
        <w:rPr>
          <w:rFonts w:hint="eastAsia"/>
        </w:rPr>
        <w:t>fb</w:t>
      </w:r>
      <w:r>
        <w:t>x-skeleton-animation,</w:t>
      </w:r>
      <w:r>
        <w:rPr>
          <w:rFonts w:hint="eastAsia"/>
        </w:rPr>
        <w:t>然后在assets文件夹下面新建3个文件夹，AssetsPackage，Scenes和Scripts，然后保存主场景为main.</w:t>
      </w:r>
      <w:r>
        <w:t>scene</w:t>
      </w:r>
      <w:r>
        <w:rPr>
          <w:rFonts w:hint="eastAsia"/>
        </w:rPr>
        <w:t>然后在AssetsPackage里面新建一个Models文件夹，放入一个</w:t>
      </w:r>
      <w:r w:rsidR="00FC63A3">
        <w:rPr>
          <w:rFonts w:hint="eastAsia"/>
        </w:rPr>
        <w:t>河豚</w:t>
      </w:r>
      <w:r>
        <w:rPr>
          <w:rFonts w:hint="eastAsia"/>
        </w:rPr>
        <w:t>的fb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044" w:rsidTr="00224044">
        <w:tc>
          <w:tcPr>
            <w:tcW w:w="8296" w:type="dxa"/>
          </w:tcPr>
          <w:p w:rsidR="00224044" w:rsidRDefault="00FC63A3" w:rsidP="00224044">
            <w:r>
              <w:rPr>
                <w:noProof/>
              </w:rPr>
              <w:drawing>
                <wp:inline distT="0" distB="0" distL="0" distR="0" wp14:anchorId="0626F283" wp14:editId="650DFC75">
                  <wp:extent cx="11358591" cy="5732987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5504" cy="573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044" w:rsidRDefault="00FC63A3" w:rsidP="00FC63A3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然后cocos就会识别这个fbx模型，和他的纹理贴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3A3" w:rsidTr="00FC63A3">
        <w:tc>
          <w:tcPr>
            <w:tcW w:w="8296" w:type="dxa"/>
          </w:tcPr>
          <w:p w:rsidR="00FC63A3" w:rsidRDefault="00FC63A3" w:rsidP="00FC63A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0BB9C0A" wp14:editId="45491BB0">
                  <wp:extent cx="11478491" cy="2758440"/>
                  <wp:effectExtent l="0" t="0" r="889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2655" cy="275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3A3" w:rsidRPr="00FC63A3" w:rsidRDefault="00FC63A3" w:rsidP="00B75209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hetun图片，右边的属性</w:t>
      </w:r>
      <w:r w:rsidR="00B75209">
        <w:rPr>
          <w:rFonts w:hint="eastAsia"/>
        </w:rPr>
        <w:t>检查器就有纹理的相关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5209" w:rsidTr="00B75209">
        <w:tc>
          <w:tcPr>
            <w:tcW w:w="8296" w:type="dxa"/>
          </w:tcPr>
          <w:p w:rsidR="00B75209" w:rsidRDefault="00B75209" w:rsidP="00224044">
            <w:r>
              <w:rPr>
                <w:noProof/>
              </w:rPr>
              <w:drawing>
                <wp:inline distT="0" distB="0" distL="0" distR="0" wp14:anchorId="1EF0C2E7" wp14:editId="1588539C">
                  <wp:extent cx="6226080" cy="7117697"/>
                  <wp:effectExtent l="0" t="0" r="381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080" cy="711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044" w:rsidRDefault="00B75209" w:rsidP="00B75209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fbx模型，右边就会有动画相关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5209" w:rsidTr="00B75209">
        <w:tc>
          <w:tcPr>
            <w:tcW w:w="8296" w:type="dxa"/>
          </w:tcPr>
          <w:p w:rsidR="00B75209" w:rsidRDefault="00B75209" w:rsidP="00224044">
            <w:r>
              <w:rPr>
                <w:noProof/>
              </w:rPr>
              <w:drawing>
                <wp:inline distT="0" distB="0" distL="0" distR="0" wp14:anchorId="7F8407D0" wp14:editId="591612D4">
                  <wp:extent cx="9857797" cy="580401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295" cy="580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044" w:rsidRDefault="00B75209" w:rsidP="00B75209">
      <w:pPr>
        <w:pStyle w:val="2"/>
      </w:pPr>
      <w:r>
        <w:rPr>
          <w:rFonts w:hint="eastAsia"/>
        </w:rPr>
        <w:t>5，可以看到，有模型，动画，材质，和fbx选项，这个fbx选项里面有一个复选框说需要和1</w:t>
      </w:r>
      <w:r>
        <w:t>.0</w:t>
      </w:r>
      <w:r>
        <w:rPr>
          <w:rFonts w:hint="eastAsia"/>
        </w:rPr>
        <w:t>版本兼容，如果你导入的模型有问题，你就可以勾选它来尝试解决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5209" w:rsidTr="00B75209">
        <w:tc>
          <w:tcPr>
            <w:tcW w:w="8296" w:type="dxa"/>
          </w:tcPr>
          <w:p w:rsidR="00B75209" w:rsidRDefault="00B75209" w:rsidP="00B75209">
            <w:r>
              <w:rPr>
                <w:noProof/>
              </w:rPr>
              <w:drawing>
                <wp:inline distT="0" distB="0" distL="0" distR="0" wp14:anchorId="542119BF" wp14:editId="738A4248">
                  <wp:extent cx="5022015" cy="4602879"/>
                  <wp:effectExtent l="0" t="0" r="762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15" cy="460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209" w:rsidRDefault="00A5190B" w:rsidP="00E63561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我们点击fbx</w:t>
      </w:r>
      <w:r w:rsidR="00E63561">
        <w:rPr>
          <w:rFonts w:hint="eastAsia"/>
        </w:rPr>
        <w:t>动画</w:t>
      </w:r>
      <w:r>
        <w:rPr>
          <w:rFonts w:hint="eastAsia"/>
        </w:rPr>
        <w:t>文件的小箭头发现他里面后很多东西，有body</w:t>
      </w:r>
      <w:r w:rsidR="00E63561">
        <w:rPr>
          <w:rFonts w:hint="eastAsia"/>
        </w:rPr>
        <w:t>，就是fbx的几何体，map就是纹理贴图，还有材质节点，动画节点和骨骼节点，动画就是根据骨骼的形状来进行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3561" w:rsidTr="00E63561">
        <w:tc>
          <w:tcPr>
            <w:tcW w:w="8296" w:type="dxa"/>
          </w:tcPr>
          <w:p w:rsidR="00E63561" w:rsidRDefault="00E63561" w:rsidP="00E635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00D066" wp14:editId="7D6BB3E9">
                  <wp:extent cx="3292125" cy="1516511"/>
                  <wp:effectExtent l="0" t="0" r="381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51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561" w:rsidRDefault="00E63561" w:rsidP="00E63561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点击fbx文件并且把它拖拽到场景中，就会创建一个物体，如这里的河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3561" w:rsidTr="00E63561">
        <w:tc>
          <w:tcPr>
            <w:tcW w:w="8296" w:type="dxa"/>
          </w:tcPr>
          <w:p w:rsidR="00E63561" w:rsidRDefault="00E63561" w:rsidP="00E635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65B3AB" wp14:editId="2B63F50C">
                  <wp:extent cx="10425063" cy="619559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063" cy="619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0F1" w:rsidRDefault="00BC40F1" w:rsidP="00BC40F1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观察一下发现创建中的物体有一个根节点hetun，点击一下这个节点，在右边的属性检查器里面就有一个Skeletal Animation组件，它是用来播放动画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0F1" w:rsidTr="00BC40F1">
        <w:tc>
          <w:tcPr>
            <w:tcW w:w="8296" w:type="dxa"/>
          </w:tcPr>
          <w:p w:rsidR="00BC40F1" w:rsidRDefault="00BC40F1" w:rsidP="00BC40F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AC8129" wp14:editId="33FBA6A0">
                  <wp:extent cx="11538758" cy="6054652"/>
                  <wp:effectExtent l="0" t="0" r="5715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674" cy="60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0F1" w:rsidRDefault="0033608B" w:rsidP="0033608B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body节点就是模型的节点，跟一般的节点有点不一样，它的渲染组件不是MeshRenderer而是SkinnedMeshRender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8"/>
      </w:tblGrid>
      <w:tr w:rsidR="0033608B" w:rsidTr="00322862">
        <w:tc>
          <w:tcPr>
            <w:tcW w:w="17378" w:type="dxa"/>
          </w:tcPr>
          <w:p w:rsidR="0033608B" w:rsidRDefault="0033608B" w:rsidP="0033608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12828F" wp14:editId="5A37CDB7">
                  <wp:extent cx="10898389" cy="4719281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117" cy="472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862" w:rsidRDefault="00322862" w:rsidP="00ED661A">
      <w:pPr>
        <w:pStyle w:val="3"/>
      </w:pPr>
      <w:r>
        <w:rPr>
          <w:rFonts w:hint="eastAsia"/>
        </w:rPr>
        <w:t>注意：SkinnedMeshRenderer前面的材质，光照设置和阴影投射方式和接收阴影，网格属性以及下面的添加组件按钮和MeshRenderer是一样的，我们可以给材质一栏设置我们的自定义材质，这些设置和MeshRenderer是一样的，他多了</w:t>
      </w:r>
      <w:r>
        <w:t>2</w:t>
      </w:r>
      <w:r>
        <w:rPr>
          <w:rFonts w:hint="eastAsia"/>
        </w:rPr>
        <w:t>个属性，就是骨骼属性和</w:t>
      </w:r>
      <w:r w:rsidR="004350F8">
        <w:rPr>
          <w:rFonts w:hint="eastAsia"/>
        </w:rPr>
        <w:t>骨骼</w:t>
      </w:r>
      <w:r>
        <w:rPr>
          <w:rFonts w:hint="eastAsia"/>
        </w:rPr>
        <w:t>根节点</w:t>
      </w:r>
      <w:r w:rsidR="004350F8">
        <w:rPr>
          <w:rFonts w:hint="eastAsia"/>
        </w:rPr>
        <w:t>的引用</w:t>
      </w:r>
      <w:r>
        <w:rPr>
          <w:rFonts w:hint="eastAsia"/>
        </w:rPr>
        <w:t>属性</w:t>
      </w:r>
    </w:p>
    <w:p w:rsidR="00322862" w:rsidRDefault="00322862" w:rsidP="00322862"/>
    <w:p w:rsidR="0033608B" w:rsidRDefault="00DB7273" w:rsidP="00DB7273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body下面的Bip</w:t>
      </w:r>
      <w:r>
        <w:t>01</w:t>
      </w:r>
      <w:r>
        <w:rPr>
          <w:rFonts w:hint="eastAsia"/>
        </w:rPr>
        <w:t>节点就是骨骼相关的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7273" w:rsidTr="00DB7273">
        <w:tc>
          <w:tcPr>
            <w:tcW w:w="8296" w:type="dxa"/>
          </w:tcPr>
          <w:p w:rsidR="00DB7273" w:rsidRDefault="00DB7273" w:rsidP="00DB727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A8D0F2" wp14:editId="60CA205E">
                  <wp:extent cx="3650296" cy="2430991"/>
                  <wp:effectExtent l="0" t="0" r="762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96" cy="243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73" w:rsidRDefault="00480BE8" w:rsidP="00480BE8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把他们全部展开后大概有1</w:t>
      </w:r>
      <w:r w:rsidR="00F70AE4">
        <w:t>2</w:t>
      </w:r>
      <w:r>
        <w:rPr>
          <w:rFonts w:hint="eastAsia"/>
        </w:rPr>
        <w:t>条骨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0BE8" w:rsidTr="00480BE8">
        <w:tc>
          <w:tcPr>
            <w:tcW w:w="8296" w:type="dxa"/>
          </w:tcPr>
          <w:p w:rsidR="00480BE8" w:rsidRDefault="00480BE8" w:rsidP="00480BE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FA4A2F" wp14:editId="688463E0">
                  <wp:extent cx="3856054" cy="652328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54" cy="65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BE8" w:rsidRDefault="001E4489" w:rsidP="001E4489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我们来看看SkeletalAnimation的一些参数，在属性检查器里面实现可以看到的是Clips属性，他就是需要播放的动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4489" w:rsidTr="001E4489">
        <w:tc>
          <w:tcPr>
            <w:tcW w:w="8296" w:type="dxa"/>
          </w:tcPr>
          <w:p w:rsidR="001E4489" w:rsidRDefault="001E4489" w:rsidP="001E448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4D18F6A" wp14:editId="418D18AF">
                  <wp:extent cx="4968671" cy="3238781"/>
                  <wp:effectExtent l="0" t="0" r="381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71" cy="323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489" w:rsidRPr="001E4489" w:rsidRDefault="001E4489" w:rsidP="00CE47DE">
      <w:pPr>
        <w:pStyle w:val="2"/>
        <w:rPr>
          <w:rFonts w:hint="eastAsia"/>
        </w:rPr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然后是DefaultClip也就是默认播放的动画，说明其实他可以添加多个动画并且可以设置默认播放哪个动画，这里这个fbx只有一个动画，所有Clips和DefaultClip都是同一个动画资源</w:t>
      </w:r>
    </w:p>
    <w:p w:rsidR="00BC40F1" w:rsidRDefault="001E4489" w:rsidP="00CE47DE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，下面有一个PlayOnLoad复选框，就是</w:t>
      </w:r>
      <w:r w:rsidR="00F8502C">
        <w:rPr>
          <w:rFonts w:hint="eastAsia"/>
        </w:rPr>
        <w:t>问你是否需要在创建启动的时候播放动画，默认是不勾选的，我们这里把它勾选一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502C" w:rsidTr="00F8502C">
        <w:tc>
          <w:tcPr>
            <w:tcW w:w="8296" w:type="dxa"/>
          </w:tcPr>
          <w:p w:rsidR="00F8502C" w:rsidRDefault="00F8502C" w:rsidP="00F8502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432690D" wp14:editId="4D2BA43E">
                  <wp:extent cx="4633362" cy="2499577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362" cy="249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02C" w:rsidRDefault="00F8502C" w:rsidP="00F8502C">
      <w:pPr>
        <w:pStyle w:val="3"/>
      </w:pPr>
      <w:r>
        <w:rPr>
          <w:rFonts w:hint="eastAsia"/>
        </w:rPr>
        <w:t>运行程序，发现鱼动起来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2"/>
      </w:tblGrid>
      <w:tr w:rsidR="00F8502C" w:rsidTr="00F8502C">
        <w:tc>
          <w:tcPr>
            <w:tcW w:w="8296" w:type="dxa"/>
          </w:tcPr>
          <w:p w:rsidR="00F8502C" w:rsidRDefault="00F8502C" w:rsidP="00F8502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E812356" wp14:editId="1691A1EA">
                  <wp:extent cx="6005080" cy="365791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80" cy="365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02C" w:rsidTr="00F8502C">
        <w:tc>
          <w:tcPr>
            <w:tcW w:w="8296" w:type="dxa"/>
          </w:tcPr>
          <w:p w:rsidR="00F8502C" w:rsidRDefault="00F8502C" w:rsidP="00F850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15686A" wp14:editId="4543C450">
                  <wp:extent cx="5296359" cy="3574090"/>
                  <wp:effectExtent l="0" t="0" r="0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359" cy="35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02C" w:rsidRDefault="00CE47DE" w:rsidP="00CE47DE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Sockets选项就是当前动画组件维护的挂点数目，如果你想把一个节点挂载到骨骼上面，让节点随着骨骼运动，就需要注册这个选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47DE" w:rsidTr="00CE47DE">
        <w:tc>
          <w:tcPr>
            <w:tcW w:w="8296" w:type="dxa"/>
          </w:tcPr>
          <w:p w:rsidR="00CE47DE" w:rsidRDefault="00CE47DE" w:rsidP="00CE47D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370BDF9" wp14:editId="535BBF3A">
                  <wp:extent cx="4625741" cy="3101609"/>
                  <wp:effectExtent l="0" t="0" r="381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41" cy="310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7A8" w:rsidRDefault="00C355A9" w:rsidP="00C355A9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最后一个选项是UseBakedAnimation选项，表示是否使用预烘培动画，默认是勾选上的。</w:t>
      </w:r>
    </w:p>
    <w:p w:rsidR="00CE47DE" w:rsidRPr="00CE47DE" w:rsidRDefault="00A73DB8" w:rsidP="004D27A8">
      <w:pPr>
        <w:pStyle w:val="3"/>
        <w:rPr>
          <w:rFonts w:hint="eastAsia"/>
        </w:rPr>
      </w:pPr>
      <w:r>
        <w:rPr>
          <w:rFonts w:hint="eastAsia"/>
        </w:rPr>
        <w:t>（什么叫做预烘培动画？</w:t>
      </w:r>
      <w:r w:rsidR="004D27A8">
        <w:rPr>
          <w:rFonts w:hint="eastAsia"/>
        </w:rPr>
        <w:t>参考：</w:t>
      </w:r>
      <w:hyperlink r:id="rId41" w:history="1">
        <w:r w:rsidR="004D27A8" w:rsidRPr="002758BD">
          <w:rPr>
            <w:rStyle w:val="a3"/>
          </w:rPr>
          <w:t>https://docs.cocos.com/creator3d/1.1/manual/zh/engine/animation/skeletal-animation.html</w:t>
        </w:r>
      </w:hyperlink>
      <w:r w:rsidR="004D27A8">
        <w:t xml:space="preserve"> 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7A8" w:rsidTr="004D27A8">
        <w:tc>
          <w:tcPr>
            <w:tcW w:w="8296" w:type="dxa"/>
          </w:tcPr>
          <w:p w:rsidR="004D27A8" w:rsidRDefault="004D27A8" w:rsidP="00CE47D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281C8B" wp14:editId="430F6CBE">
                  <wp:extent cx="4755292" cy="5319221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92" cy="531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7DE" w:rsidRDefault="009360DE" w:rsidP="009360DE">
      <w:pPr>
        <w:pStyle w:val="1"/>
      </w:pPr>
      <w:r>
        <w:t>2.</w:t>
      </w:r>
      <w:r>
        <w:rPr>
          <w:rFonts w:hint="eastAsia"/>
        </w:rPr>
        <w:t>fbx动画在制作的时候会把所有的动作都做到一个文件里面，我们需要对它进行分割，那么我们改如何分割呢？下面我们就来学习一下如何分割</w:t>
      </w:r>
    </w:p>
    <w:p w:rsidR="009360DE" w:rsidRPr="009360DE" w:rsidRDefault="009360DE" w:rsidP="00960C9C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</w:t>
      </w:r>
      <w:r w:rsidR="00960C9C">
        <w:rPr>
          <w:rFonts w:hint="eastAsia"/>
        </w:rPr>
        <w:t>Model文件夹里面的fbx文件，如何点击属性面板里面的动画选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C9C" w:rsidTr="00960C9C">
        <w:tc>
          <w:tcPr>
            <w:tcW w:w="8296" w:type="dxa"/>
          </w:tcPr>
          <w:p w:rsidR="00960C9C" w:rsidRDefault="00960C9C" w:rsidP="009360D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918433" wp14:editId="2446607F">
                  <wp:extent cx="11349309" cy="5604510"/>
                  <wp:effectExtent l="0" t="0" r="508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997" cy="560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0DE" w:rsidRDefault="00960C9C" w:rsidP="00F04079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</w:t>
      </w:r>
      <w:r w:rsidR="00F04079">
        <w:rPr>
          <w:rFonts w:hint="eastAsia"/>
        </w:rPr>
        <w:t>+号添加一个动画片段起名swi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4079" w:rsidTr="00F04079">
        <w:tc>
          <w:tcPr>
            <w:tcW w:w="8296" w:type="dxa"/>
          </w:tcPr>
          <w:p w:rsidR="00F04079" w:rsidRDefault="00F04079" w:rsidP="00F0407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1A9627" wp14:editId="3D90E565">
                  <wp:extent cx="4930567" cy="4214225"/>
                  <wp:effectExtent l="0" t="0" r="381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567" cy="421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079" w:rsidRDefault="00F04079" w:rsidP="00F04079">
      <w:pPr>
        <w:pStyle w:val="2"/>
      </w:pPr>
      <w:r>
        <w:rPr>
          <w:rFonts w:hint="eastAsia"/>
        </w:rPr>
        <w:t>3，选中我们的新clip，移动后面的游标到我们需要的地方，如3</w:t>
      </w:r>
      <w:r>
        <w:t>.4</w:t>
      </w:r>
      <w:r>
        <w:rPr>
          <w:rFonts w:hint="eastAsia"/>
        </w:rPr>
        <w:t>秒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4079" w:rsidTr="00F04079">
        <w:tc>
          <w:tcPr>
            <w:tcW w:w="8296" w:type="dxa"/>
          </w:tcPr>
          <w:p w:rsidR="00F04079" w:rsidRDefault="00F04079" w:rsidP="00F0407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BB7FA4" wp14:editId="617A69F4">
                  <wp:extent cx="4785775" cy="3490262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775" cy="349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079" w:rsidRDefault="003F1413" w:rsidP="003F141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保存，此时在左边Model文件夹里面发fbx文件里面就会多了一个swim的动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1413" w:rsidTr="003F1413">
        <w:tc>
          <w:tcPr>
            <w:tcW w:w="8296" w:type="dxa"/>
          </w:tcPr>
          <w:p w:rsidR="003F1413" w:rsidRDefault="003F1413" w:rsidP="003F141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AE95BC" wp14:editId="2FB74025">
                  <wp:extent cx="3802710" cy="2629128"/>
                  <wp:effectExtent l="0" t="0" r="762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710" cy="2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413" w:rsidRDefault="003F1413" w:rsidP="003F1413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如何我们可以点击创建中的动画根节点，选择我们的swim动画作为默认动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1413" w:rsidTr="003F1413">
        <w:tc>
          <w:tcPr>
            <w:tcW w:w="8296" w:type="dxa"/>
          </w:tcPr>
          <w:p w:rsidR="003F1413" w:rsidRDefault="003F1413" w:rsidP="003F141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0D9FD5A" wp14:editId="3487ACF9">
                  <wp:extent cx="4762913" cy="5479255"/>
                  <wp:effectExtent l="0" t="0" r="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913" cy="547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413" w:rsidRPr="003F1413" w:rsidRDefault="003F1413" w:rsidP="003F1413">
      <w:pPr>
        <w:pStyle w:val="3"/>
        <w:rPr>
          <w:rFonts w:hint="eastAsia"/>
        </w:rPr>
      </w:pPr>
      <w:r>
        <w:rPr>
          <w:rFonts w:hint="eastAsia"/>
        </w:rPr>
        <w:t>运行程序，此时就只会播放swim动画</w:t>
      </w:r>
    </w:p>
    <w:p w:rsidR="003F1413" w:rsidRDefault="00022A79" w:rsidP="00DE494D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下面有运行播放选项：</w:t>
      </w:r>
      <w:r w:rsidR="00DE494D">
        <w:rPr>
          <w:rFonts w:hint="eastAsia"/>
        </w:rPr>
        <w:t>Loop是循环播放，pingpong就是来回播放，default是默认的，normal是只播放一次，reverse是倒着播放，LoopReverse就是倒着循环播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71BE" w:rsidTr="000B71BE">
        <w:tc>
          <w:tcPr>
            <w:tcW w:w="8296" w:type="dxa"/>
          </w:tcPr>
          <w:p w:rsidR="000B71BE" w:rsidRDefault="000B71BE" w:rsidP="000B71BE">
            <w:pPr>
              <w:rPr>
                <w:rFonts w:hint="eastAsia"/>
              </w:rPr>
            </w:pPr>
            <w:r w:rsidRPr="000B71BE">
              <w:drawing>
                <wp:inline distT="0" distB="0" distL="0" distR="0" wp14:anchorId="503DED21" wp14:editId="1FED4FBC">
                  <wp:extent cx="5925377" cy="5963482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596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1BE" w:rsidRPr="000B71BE" w:rsidRDefault="00531AF9" w:rsidP="00531AF9">
      <w:pPr>
        <w:pStyle w:val="1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学习通过动画接口来播放动画</w:t>
      </w:r>
    </w:p>
    <w:p w:rsidR="00531AF9" w:rsidRDefault="00531AF9" w:rsidP="00531AF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取消hetun节点和预制体的关联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AF9" w:rsidTr="00531AF9">
        <w:tc>
          <w:tcPr>
            <w:tcW w:w="8296" w:type="dxa"/>
          </w:tcPr>
          <w:p w:rsidR="00531AF9" w:rsidRDefault="00531AF9" w:rsidP="00531AF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736DD47" wp14:editId="5DF0C117">
                  <wp:extent cx="3856054" cy="3528366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54" cy="352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AF9" w:rsidRPr="00531AF9" w:rsidRDefault="00531AF9" w:rsidP="00531AF9">
      <w:pPr>
        <w:rPr>
          <w:rFonts w:hint="eastAsia"/>
        </w:rPr>
      </w:pPr>
    </w:p>
    <w:p w:rsidR="00B75209" w:rsidRDefault="00531AF9" w:rsidP="00531AF9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Scripts文件夹里面新建一个脚本，起名AnimCtrl，然后添加到hetun节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AF9" w:rsidTr="00531AF9">
        <w:tc>
          <w:tcPr>
            <w:tcW w:w="8296" w:type="dxa"/>
          </w:tcPr>
          <w:p w:rsidR="00531AF9" w:rsidRDefault="00531AF9" w:rsidP="00531AF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520D26" wp14:editId="13CF3822">
                  <wp:extent cx="10999643" cy="5482490"/>
                  <wp:effectExtent l="0" t="0" r="0" b="444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577" cy="548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AF9" w:rsidRPr="00531AF9" w:rsidRDefault="00531AF9" w:rsidP="00531AF9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双击这个脚本用vscode打开，然后把多余的内容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AF9" w:rsidTr="00531AF9">
        <w:tc>
          <w:tcPr>
            <w:tcW w:w="8296" w:type="dxa"/>
          </w:tcPr>
          <w:p w:rsidR="00531AF9" w:rsidRDefault="00531AF9" w:rsidP="00B75209">
            <w:r>
              <w:rPr>
                <w:noProof/>
              </w:rPr>
              <w:drawing>
                <wp:inline distT="0" distB="0" distL="0" distR="0" wp14:anchorId="2E6DE237" wp14:editId="0C89EB76">
                  <wp:extent cx="10945784" cy="4810872"/>
                  <wp:effectExtent l="0" t="0" r="8255" b="889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9740" cy="481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209" w:rsidRDefault="00B75209" w:rsidP="00B75209"/>
    <w:p w:rsidR="00B75209" w:rsidRDefault="001A790F" w:rsidP="001A790F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定义一个anim属性是SkeletalAnimation类型的数据成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90F" w:rsidTr="001A790F">
        <w:tc>
          <w:tcPr>
            <w:tcW w:w="8296" w:type="dxa"/>
          </w:tcPr>
          <w:p w:rsidR="001A790F" w:rsidRDefault="001A790F" w:rsidP="001A790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B983C4" wp14:editId="1AEEC881">
                  <wp:extent cx="9076207" cy="4595258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207" cy="459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90F" w:rsidRPr="001A790F" w:rsidRDefault="001A790F" w:rsidP="001A790F">
      <w:pPr>
        <w:rPr>
          <w:rFonts w:hint="eastAsia"/>
        </w:rPr>
      </w:pPr>
    </w:p>
    <w:p w:rsidR="001A790F" w:rsidRDefault="008E5EA4" w:rsidP="004312EF">
      <w:pPr>
        <w:pStyle w:val="2"/>
      </w:pPr>
      <w:r>
        <w:t>5.</w:t>
      </w:r>
      <w:r>
        <w:rPr>
          <w:rFonts w:hint="eastAsia"/>
        </w:rPr>
        <w:t>然后获取</w:t>
      </w:r>
      <w:r w:rsidR="004312EF">
        <w:rPr>
          <w:rFonts w:hint="eastAsia"/>
        </w:rPr>
        <w:t>骨骼动画组件的实例保存到ani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12EF" w:rsidTr="004312EF">
        <w:tc>
          <w:tcPr>
            <w:tcW w:w="8296" w:type="dxa"/>
          </w:tcPr>
          <w:p w:rsidR="004312EF" w:rsidRDefault="004312EF" w:rsidP="004312E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A9CC80" wp14:editId="32A3263A">
                  <wp:extent cx="9906859" cy="5494496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859" cy="549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2EF" w:rsidRDefault="004312EF" w:rsidP="004312EF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我们可以看看这个组件有什么方法，可以在他的上面点击右键-》goto</w:t>
      </w:r>
      <w:r>
        <w:t xml:space="preserve"> </w:t>
      </w:r>
      <w:r>
        <w:rPr>
          <w:rFonts w:hint="eastAsia"/>
        </w:rPr>
        <w:t>Definition，找不到再到他的积累Animation类去看看，发现他有一些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16"/>
      </w:tblGrid>
      <w:tr w:rsidR="004312EF" w:rsidTr="004312EF">
        <w:tc>
          <w:tcPr>
            <w:tcW w:w="11916" w:type="dxa"/>
          </w:tcPr>
          <w:p w:rsidR="004312EF" w:rsidRDefault="004312EF" w:rsidP="004312E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53D535" wp14:editId="3441ED20">
                  <wp:extent cx="7422523" cy="3330229"/>
                  <wp:effectExtent l="0" t="0" r="6985" b="381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523" cy="333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2EF" w:rsidRDefault="004312EF" w:rsidP="009C06F4">
      <w:pPr>
        <w:pStyle w:val="3"/>
      </w:pPr>
      <w:r>
        <w:rPr>
          <w:rFonts w:hint="eastAsia"/>
        </w:rPr>
        <w:t>还有play</w:t>
      </w:r>
      <w:r>
        <w:t>OnLoad</w:t>
      </w:r>
      <w:r>
        <w:rPr>
          <w:rFonts w:hint="eastAsia"/>
        </w:rPr>
        <w:t>属性和一些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12EF" w:rsidTr="004312EF">
        <w:tc>
          <w:tcPr>
            <w:tcW w:w="8296" w:type="dxa"/>
          </w:tcPr>
          <w:p w:rsidR="004312EF" w:rsidRDefault="004312EF" w:rsidP="004312E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F8B618" wp14:editId="1C4C27B9">
                  <wp:extent cx="7651143" cy="3033023"/>
                  <wp:effectExtent l="0" t="0" r="698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143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2EF" w:rsidRDefault="009C06F4" w:rsidP="009C06F4">
      <w:pPr>
        <w:pStyle w:val="3"/>
      </w:pPr>
      <w:r>
        <w:rPr>
          <w:rFonts w:hint="eastAsia"/>
        </w:rPr>
        <w:t>继续往下滚动，终于看到play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06F4" w:rsidTr="009C06F4">
        <w:tc>
          <w:tcPr>
            <w:tcW w:w="8296" w:type="dxa"/>
          </w:tcPr>
          <w:p w:rsidR="009C06F4" w:rsidRDefault="009C06F4" w:rsidP="009C06F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B219CA" wp14:editId="1A0E1911">
                  <wp:extent cx="7353937" cy="5966977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937" cy="59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6F4" w:rsidRPr="009C06F4" w:rsidRDefault="00E4397E" w:rsidP="00E4397E">
      <w:pPr>
        <w:pStyle w:val="2"/>
        <w:rPr>
          <w:rFonts w:hint="eastAsia"/>
        </w:rPr>
      </w:pPr>
      <w:r>
        <w:rPr>
          <w:rFonts w:hint="eastAsia"/>
        </w:rPr>
        <w:t>7.然后我们就可以调用这个play方法来播放我们指定的动画(根据名称来指定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97E" w:rsidTr="00E4397E">
        <w:tc>
          <w:tcPr>
            <w:tcW w:w="8296" w:type="dxa"/>
          </w:tcPr>
          <w:p w:rsidR="00E4397E" w:rsidRDefault="00E4397E" w:rsidP="00224044">
            <w:r>
              <w:rPr>
                <w:noProof/>
              </w:rPr>
              <w:drawing>
                <wp:inline distT="0" distB="0" distL="0" distR="0" wp14:anchorId="057A66CE" wp14:editId="333DCE8D">
                  <wp:extent cx="8672312" cy="5243014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312" cy="524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CE7" w:rsidRPr="00280CE7" w:rsidRDefault="00E4397E" w:rsidP="00280CE7">
      <w:pPr>
        <w:pStyle w:val="3"/>
      </w:pPr>
      <w:r>
        <w:rPr>
          <w:rFonts w:hint="eastAsia"/>
        </w:rPr>
        <w:t>运行项目，就会发现</w:t>
      </w:r>
      <w:r w:rsidR="00280CE7">
        <w:rPr>
          <w:rFonts w:hint="eastAsia"/>
        </w:rPr>
        <w:t>它会播放Take</w:t>
      </w:r>
      <w:r w:rsidR="00280CE7">
        <w:t xml:space="preserve"> 001</w:t>
      </w:r>
      <w:r w:rsidR="00280CE7">
        <w:rPr>
          <w:rFonts w:hint="eastAsia"/>
        </w:rPr>
        <w:t>动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2"/>
      </w:tblGrid>
      <w:tr w:rsidR="00280CE7" w:rsidTr="005C2879">
        <w:tc>
          <w:tcPr>
            <w:tcW w:w="8296" w:type="dxa"/>
          </w:tcPr>
          <w:p w:rsidR="00280CE7" w:rsidRDefault="00280CE7" w:rsidP="005C287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3FC47EB" wp14:editId="405FEB45">
                  <wp:extent cx="6005080" cy="3657917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80" cy="365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E7" w:rsidTr="005C2879">
        <w:tc>
          <w:tcPr>
            <w:tcW w:w="8296" w:type="dxa"/>
          </w:tcPr>
          <w:p w:rsidR="00280CE7" w:rsidRDefault="00280CE7" w:rsidP="005C28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19B4C" wp14:editId="163F754C">
                  <wp:extent cx="5296359" cy="3574090"/>
                  <wp:effectExtent l="0" t="0" r="0" b="762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359" cy="35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CE7" w:rsidRPr="00280CE7" w:rsidRDefault="001451A2" w:rsidP="00B81DF3">
      <w:pPr>
        <w:pStyle w:val="2"/>
        <w:rPr>
          <w:rFonts w:hint="eastAsia"/>
        </w:rPr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上面的play是立即播放，然后我们还有另外一个crossFade接口，</w:t>
      </w:r>
      <w:r w:rsidR="00B81DF3">
        <w:rPr>
          <w:rFonts w:hint="eastAsia"/>
        </w:rPr>
        <w:t>也就是平滑过渡功能</w:t>
      </w:r>
    </w:p>
    <w:p w:rsidR="00224044" w:rsidRDefault="00306BF1" w:rsidP="00306BF1">
      <w:pPr>
        <w:pStyle w:val="1"/>
      </w:pPr>
      <w:r>
        <w:t>4.</w:t>
      </w:r>
      <w:r>
        <w:rPr>
          <w:rFonts w:hint="eastAsia"/>
        </w:rPr>
        <w:t>下面我们我们来学习将一个节点绑定到骨骼动画上面</w:t>
      </w:r>
    </w:p>
    <w:p w:rsidR="00306BF1" w:rsidRDefault="00306BF1" w:rsidP="00306BF1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我们在骨骼节点里面找到鱼尾巴的骨骼，这里是Bone</w:t>
      </w:r>
      <w:r>
        <w:t>004</w:t>
      </w:r>
      <w:r>
        <w:rPr>
          <w:rFonts w:hint="eastAsia"/>
        </w:rPr>
        <w:t>节点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BF1" w:rsidTr="00306BF1">
        <w:tc>
          <w:tcPr>
            <w:tcW w:w="8296" w:type="dxa"/>
          </w:tcPr>
          <w:p w:rsidR="00306BF1" w:rsidRDefault="00306BF1" w:rsidP="00306BF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85900E" wp14:editId="5FB92952">
                  <wp:extent cx="8847587" cy="5128704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587" cy="512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BF1" w:rsidRDefault="00306BF1" w:rsidP="00306BF1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我们在这个节点上面点击右键-》创建-》3D</w:t>
      </w:r>
      <w:r>
        <w:t>-</w:t>
      </w:r>
      <w:r>
        <w:rPr>
          <w:rFonts w:hint="eastAsia"/>
        </w:rPr>
        <w:t>》立方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BF1" w:rsidTr="00306BF1">
        <w:tc>
          <w:tcPr>
            <w:tcW w:w="8296" w:type="dxa"/>
          </w:tcPr>
          <w:p w:rsidR="00306BF1" w:rsidRDefault="00306BF1" w:rsidP="00306BF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E31A85" wp14:editId="6ACBD137">
                  <wp:extent cx="11651990" cy="6348010"/>
                  <wp:effectExtent l="0" t="0" r="698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1990" cy="634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BF1" w:rsidRDefault="00306BF1" w:rsidP="00306BF1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此时你运行项目，发现鱼在动，可是立方体没有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BF1" w:rsidTr="00306BF1">
        <w:tc>
          <w:tcPr>
            <w:tcW w:w="8296" w:type="dxa"/>
          </w:tcPr>
          <w:p w:rsidR="00306BF1" w:rsidRDefault="00306BF1" w:rsidP="00306BF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8A2CD08" wp14:editId="5B23AB43">
                  <wp:extent cx="5464013" cy="4092295"/>
                  <wp:effectExtent l="0" t="0" r="3810" b="381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013" cy="409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BF1" w:rsidRPr="00306BF1" w:rsidRDefault="00306BF1" w:rsidP="00306BF1">
      <w:pPr>
        <w:rPr>
          <w:rFonts w:hint="eastAsia"/>
        </w:rPr>
      </w:pPr>
    </w:p>
    <w:p w:rsidR="00306BF1" w:rsidRDefault="006E529B" w:rsidP="006E529B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如果你需要立方体也会动，需要点击动画的根节点，在Socket一栏填写一个1然后回车，就会出现下面的界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29B" w:rsidTr="006E529B">
        <w:tc>
          <w:tcPr>
            <w:tcW w:w="8296" w:type="dxa"/>
          </w:tcPr>
          <w:p w:rsidR="006E529B" w:rsidRDefault="006E529B" w:rsidP="006E529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5B2AA9" wp14:editId="500A500C">
                  <wp:extent cx="4557155" cy="1280271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55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9B" w:rsidRPr="006E529B" w:rsidRDefault="006E529B" w:rsidP="006E529B">
      <w:pPr>
        <w:rPr>
          <w:rFonts w:hint="eastAsia"/>
        </w:rPr>
      </w:pPr>
    </w:p>
    <w:p w:rsidR="00224044" w:rsidRDefault="006E529B" w:rsidP="006E529B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path一栏里面设置我们的Cube的路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68"/>
      </w:tblGrid>
      <w:tr w:rsidR="006E529B" w:rsidTr="006E529B">
        <w:tc>
          <w:tcPr>
            <w:tcW w:w="8296" w:type="dxa"/>
          </w:tcPr>
          <w:p w:rsidR="006E529B" w:rsidRDefault="006E529B" w:rsidP="006E529B">
            <w:pPr>
              <w:rPr>
                <w:rFonts w:hint="eastAsia"/>
              </w:rPr>
            </w:pPr>
            <w:r w:rsidRPr="006E529B">
              <w:drawing>
                <wp:inline distT="0" distB="0" distL="0" distR="0" wp14:anchorId="17750C4C" wp14:editId="665281DF">
                  <wp:extent cx="10193173" cy="9059539"/>
                  <wp:effectExtent l="0" t="0" r="0" b="889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3" cy="905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29B" w:rsidTr="006E529B">
        <w:tc>
          <w:tcPr>
            <w:tcW w:w="8296" w:type="dxa"/>
          </w:tcPr>
          <w:p w:rsidR="006E529B" w:rsidRPr="006E529B" w:rsidRDefault="006E529B" w:rsidP="006E529B">
            <w:r>
              <w:rPr>
                <w:noProof/>
              </w:rPr>
              <w:drawing>
                <wp:inline distT="0" distB="0" distL="0" distR="0" wp14:anchorId="49A39739" wp14:editId="624C5144">
                  <wp:extent cx="5075360" cy="4839119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360" cy="48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9B" w:rsidRPr="006E529B" w:rsidRDefault="006E529B" w:rsidP="00D65799">
      <w:pPr>
        <w:pStyle w:val="2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然后还需要把</w:t>
      </w:r>
      <w:r w:rsidR="00D65799">
        <w:rPr>
          <w:rFonts w:hint="eastAsia"/>
        </w:rPr>
        <w:t>Cube拖拽到Target游标的cc</w:t>
      </w:r>
      <w:r w:rsidR="00D65799">
        <w:t>.Node</w:t>
      </w:r>
      <w:r w:rsidR="00D65799">
        <w:rPr>
          <w:rFonts w:hint="eastAsia"/>
        </w:rPr>
        <w:t>里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799" w:rsidTr="00D65799">
        <w:tc>
          <w:tcPr>
            <w:tcW w:w="8296" w:type="dxa"/>
          </w:tcPr>
          <w:p w:rsidR="00D65799" w:rsidRDefault="00D65799" w:rsidP="00224044">
            <w:r>
              <w:rPr>
                <w:noProof/>
              </w:rPr>
              <w:drawing>
                <wp:inline distT="0" distB="0" distL="0" distR="0" wp14:anchorId="6E2B8387" wp14:editId="413BD31A">
                  <wp:extent cx="11330247" cy="4414075"/>
                  <wp:effectExtent l="0" t="0" r="5080" b="571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9256" cy="44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044" w:rsidRDefault="00D65799" w:rsidP="00D65799">
      <w:pPr>
        <w:pStyle w:val="2"/>
      </w:pPr>
      <w:r>
        <w:rPr>
          <w:rFonts w:hint="eastAsia"/>
        </w:rPr>
        <w:t>7.此时Cube会被移动到外面，我们需要重新调整一下他的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799" w:rsidTr="00D65799">
        <w:tc>
          <w:tcPr>
            <w:tcW w:w="8296" w:type="dxa"/>
          </w:tcPr>
          <w:p w:rsidR="00D65799" w:rsidRDefault="00D65799" w:rsidP="00D6579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40E708" wp14:editId="7BFB4F81">
                  <wp:extent cx="6530906" cy="5044877"/>
                  <wp:effectExtent l="0" t="0" r="3810" b="381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906" cy="504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799" w:rsidRDefault="00D65799" w:rsidP="002516DE">
      <w:pPr>
        <w:pStyle w:val="2"/>
      </w:pPr>
      <w:r>
        <w:rPr>
          <w:rFonts w:hint="eastAsia"/>
        </w:rPr>
        <w:t>8</w:t>
      </w:r>
      <w:r>
        <w:t>,</w:t>
      </w:r>
      <w:r>
        <w:rPr>
          <w:rFonts w:hint="eastAsia"/>
        </w:rPr>
        <w:t>运行项目，此时立方体</w:t>
      </w:r>
      <w:r w:rsidR="002516DE">
        <w:rPr>
          <w:rFonts w:hint="eastAsia"/>
        </w:rPr>
        <w:t>就会随着骨骼移动，也就是鱼很多立方体都会运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6DE" w:rsidTr="002516DE">
        <w:tc>
          <w:tcPr>
            <w:tcW w:w="8296" w:type="dxa"/>
          </w:tcPr>
          <w:p w:rsidR="002516DE" w:rsidRDefault="002516DE" w:rsidP="002516D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B101C6" wp14:editId="4EC73721">
                  <wp:extent cx="4961050" cy="3337849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050" cy="333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6DE" w:rsidRPr="002516DE" w:rsidRDefault="002516DE" w:rsidP="002516DE">
      <w:pPr>
        <w:rPr>
          <w:rFonts w:hint="eastAsia"/>
        </w:rPr>
      </w:pPr>
    </w:p>
    <w:p w:rsidR="002516DE" w:rsidRPr="002516DE" w:rsidRDefault="002516DE" w:rsidP="002516DE">
      <w:pPr>
        <w:rPr>
          <w:rFonts w:hint="eastAsia"/>
        </w:rPr>
      </w:pPr>
    </w:p>
    <w:p w:rsidR="00224044" w:rsidRDefault="00224044" w:rsidP="00224044"/>
    <w:p w:rsidR="00224044" w:rsidRDefault="00224044" w:rsidP="00224044"/>
    <w:p w:rsidR="00224044" w:rsidRPr="00224044" w:rsidRDefault="00224044" w:rsidP="00224044">
      <w:pPr>
        <w:rPr>
          <w:rFonts w:hint="eastAsia"/>
        </w:rPr>
      </w:pPr>
    </w:p>
    <w:sectPr w:rsidR="00224044" w:rsidRPr="00224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3"/>
    <w:rsid w:val="00022A79"/>
    <w:rsid w:val="00045617"/>
    <w:rsid w:val="000B71BE"/>
    <w:rsid w:val="000D0FF3"/>
    <w:rsid w:val="000F05D8"/>
    <w:rsid w:val="001451A2"/>
    <w:rsid w:val="001740CB"/>
    <w:rsid w:val="001A790F"/>
    <w:rsid w:val="001C5173"/>
    <w:rsid w:val="001D02FA"/>
    <w:rsid w:val="001E4489"/>
    <w:rsid w:val="00224044"/>
    <w:rsid w:val="002516DE"/>
    <w:rsid w:val="00280CE7"/>
    <w:rsid w:val="002E610B"/>
    <w:rsid w:val="00306AC7"/>
    <w:rsid w:val="00306BF1"/>
    <w:rsid w:val="00322862"/>
    <w:rsid w:val="0033608B"/>
    <w:rsid w:val="003D3965"/>
    <w:rsid w:val="003F1413"/>
    <w:rsid w:val="004312EF"/>
    <w:rsid w:val="004350F8"/>
    <w:rsid w:val="00453E22"/>
    <w:rsid w:val="00480BE8"/>
    <w:rsid w:val="004D27A8"/>
    <w:rsid w:val="00531AF9"/>
    <w:rsid w:val="006E529B"/>
    <w:rsid w:val="00841416"/>
    <w:rsid w:val="0087239D"/>
    <w:rsid w:val="008C160A"/>
    <w:rsid w:val="008E5EA4"/>
    <w:rsid w:val="008F6C9F"/>
    <w:rsid w:val="009360DE"/>
    <w:rsid w:val="00936DA0"/>
    <w:rsid w:val="00960C9C"/>
    <w:rsid w:val="009C06F4"/>
    <w:rsid w:val="009E288F"/>
    <w:rsid w:val="00A5190B"/>
    <w:rsid w:val="00A73DB8"/>
    <w:rsid w:val="00AF670C"/>
    <w:rsid w:val="00B75209"/>
    <w:rsid w:val="00B81DF3"/>
    <w:rsid w:val="00BC40F1"/>
    <w:rsid w:val="00C355A9"/>
    <w:rsid w:val="00C6558E"/>
    <w:rsid w:val="00CA6BA7"/>
    <w:rsid w:val="00CB3B64"/>
    <w:rsid w:val="00CE47DE"/>
    <w:rsid w:val="00D65799"/>
    <w:rsid w:val="00DB7273"/>
    <w:rsid w:val="00DE494D"/>
    <w:rsid w:val="00E4397E"/>
    <w:rsid w:val="00E63561"/>
    <w:rsid w:val="00ED661A"/>
    <w:rsid w:val="00F04079"/>
    <w:rsid w:val="00F70AE4"/>
    <w:rsid w:val="00F8502C"/>
    <w:rsid w:val="00FC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FF5D"/>
  <w15:chartTrackingRefBased/>
  <w15:docId w15:val="{18AC551D-8089-4497-8581-26CB6393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6C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4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40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50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C9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240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2404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24044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F8502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hyperlink" Target="https://github.com/kennycaiguo/cocos_example_object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hyperlink" Target="https://imagetostl.com/convert/file/dae/to/fbx#convert" TargetMode="Externa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docs.cocos.com/creator3d/1.1/manual/zh/engine/animation/skeletal-animation.html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0979225002/cocos_example_object/tree/master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98EA-3E65-472A-89FD-D1A3A26E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38</cp:revision>
  <dcterms:created xsi:type="dcterms:W3CDTF">2025-05-09T01:18:00Z</dcterms:created>
  <dcterms:modified xsi:type="dcterms:W3CDTF">2025-05-10T03:26:00Z</dcterms:modified>
</cp:coreProperties>
</file>